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A31C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1553979" wp14:editId="5D8A9359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B4EC6" w14:textId="77777777" w:rsidR="00114E60" w:rsidRPr="00B86D7A" w:rsidRDefault="00114E60"/>
    <w:p w14:paraId="13E9E776" w14:textId="77777777" w:rsidR="00114E60" w:rsidRPr="00B86D7A" w:rsidRDefault="00114E60"/>
    <w:p w14:paraId="0F615211" w14:textId="77777777" w:rsidR="00114E60" w:rsidRPr="00B86D7A" w:rsidRDefault="00114E60"/>
    <w:p w14:paraId="2396127F" w14:textId="77777777" w:rsidR="00114E60" w:rsidRPr="00B86D7A" w:rsidRDefault="00114E60" w:rsidP="00114E60"/>
    <w:p w14:paraId="4F504E14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6D03B18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0D77DBCB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A37A694" w14:textId="6A3BD518" w:rsidR="00114E60" w:rsidRPr="00B86D7A" w:rsidRDefault="00C50E80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Thomas Haugeland</w:t>
      </w:r>
    </w:p>
    <w:p w14:paraId="53FE5F92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0A53BC7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2843A69C" wp14:editId="465B6A0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3DF33608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66CAA99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1D97352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E29CC10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48628ED" w14:textId="77777777" w:rsidR="00C041DB" w:rsidRPr="00B86D7A" w:rsidRDefault="00C041DB" w:rsidP="00B86D7A">
      <w:pPr>
        <w:pStyle w:val="Heading2"/>
      </w:pPr>
      <w:r w:rsidRPr="00B86D7A">
        <w:lastRenderedPageBreak/>
        <w:t>Design</w:t>
      </w:r>
    </w:p>
    <w:p w14:paraId="59DCF5E5" w14:textId="58CDBFF5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849EE85" w14:textId="6041B102" w:rsidR="005B109D" w:rsidRDefault="005B109D" w:rsidP="005B109D">
      <w:r>
        <w:t>The design was well received from the persons who tested the site from start. I had to work on the background to find something that made the text easy to ready, while still keeping the design I had sketched out for my blog page.</w:t>
      </w:r>
    </w:p>
    <w:p w14:paraId="533071C4" w14:textId="78237D32" w:rsidR="005B109D" w:rsidRDefault="005B109D" w:rsidP="005B109D">
      <w:r>
        <w:t>I jumped right into working on the layout on alle the “main” sites to the blog, so I could have a red-line to keep on to throughout the whole project.</w:t>
      </w:r>
    </w:p>
    <w:p w14:paraId="0486D9E2" w14:textId="31BC0AF1" w:rsidR="005B109D" w:rsidRDefault="005B109D" w:rsidP="005B109D">
      <w:r>
        <w:t>I</w:t>
      </w:r>
      <w:r w:rsidR="000C317C">
        <w:t xml:space="preserve"> a</w:t>
      </w:r>
      <w:r>
        <w:t>m very happy with the finished product of design, from colors to layout.</w:t>
      </w:r>
    </w:p>
    <w:p w14:paraId="504D2A0C" w14:textId="762443E3" w:rsidR="005B109D" w:rsidRPr="005B109D" w:rsidRDefault="005B109D" w:rsidP="005B109D"/>
    <w:p w14:paraId="0CD23E51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AD6105" w14:textId="684D50BA" w:rsidR="00114E60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791ED3BF" w14:textId="0A888204" w:rsidR="005B109D" w:rsidRDefault="005B109D" w:rsidP="005B109D">
      <w:r>
        <w:t>I struggled a lot to get the carousell working with the API call</w:t>
      </w:r>
      <w:r w:rsidR="000C317C">
        <w:t>, but after several hours I got the call to place the different blogs in the right places</w:t>
      </w:r>
      <w:r>
        <w:t>.</w:t>
      </w:r>
    </w:p>
    <w:p w14:paraId="31F08BCD" w14:textId="7E0A6AF4" w:rsidR="007A004E" w:rsidRDefault="007A004E" w:rsidP="005B109D">
      <w:r>
        <w:t>Its still missing the buttons to show the next four blogs, but I did not find a way to implement that.</w:t>
      </w:r>
    </w:p>
    <w:p w14:paraId="4F6B6072" w14:textId="63289E61" w:rsidR="005B109D" w:rsidRPr="005B109D" w:rsidRDefault="005B109D" w:rsidP="005B109D">
      <w:r>
        <w:t xml:space="preserve">I took some time to perfect what and where I wanted the Nav bar to go, but landed on the (in my opinion) most readable place </w:t>
      </w:r>
      <w:r w:rsidR="003D2ACB">
        <w:t>for this layout.</w:t>
      </w:r>
    </w:p>
    <w:p w14:paraId="2E6FF47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02C94F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DF19F23" w14:textId="70B61D1B" w:rsidR="00114E60" w:rsidRDefault="003D2ACB" w:rsidP="00B86D7A">
      <w:pPr>
        <w:rPr>
          <w:noProof/>
        </w:rPr>
      </w:pPr>
      <w:r>
        <w:rPr>
          <w:noProof/>
        </w:rPr>
        <w:t xml:space="preserve">I would start working more on the </w:t>
      </w:r>
      <w:r w:rsidR="000C317C">
        <w:rPr>
          <w:noProof/>
        </w:rPr>
        <w:t>technical difficult parts of the project sooner, and save more of the styling for later.</w:t>
      </w:r>
    </w:p>
    <w:p w14:paraId="1587886D" w14:textId="5BBBD0CC" w:rsidR="007A004E" w:rsidRPr="00B86D7A" w:rsidRDefault="007A004E" w:rsidP="00B86D7A">
      <w:pPr>
        <w:rPr>
          <w:noProof/>
        </w:rPr>
      </w:pPr>
      <w:r>
        <w:rPr>
          <w:noProof/>
        </w:rPr>
        <w:t>I think I might have found the solution to the “next four blogs” on my carousel, but I did not the get the time to make it work.</w:t>
      </w:r>
    </w:p>
    <w:p w14:paraId="7972C77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5B4AEB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2055EAD2" w14:textId="4F460C22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D4C4F04" w14:textId="106FA490" w:rsidR="007A004E" w:rsidRDefault="007A004E" w:rsidP="007A004E">
      <w:r>
        <w:t>I started the scripts after I had the layout and style I wanted on all pages.</w:t>
      </w:r>
    </w:p>
    <w:p w14:paraId="2608F4BE" w14:textId="30786C13" w:rsidR="007A004E" w:rsidRPr="007A004E" w:rsidRDefault="007A004E" w:rsidP="007A004E">
      <w:r>
        <w:t>When “my audience” had approved of the style and layout, I started working on the scripts to get everything running as I wanted.</w:t>
      </w:r>
    </w:p>
    <w:p w14:paraId="66048473" w14:textId="207C95A8" w:rsidR="000C317C" w:rsidRDefault="000C317C" w:rsidP="000C317C">
      <w:r>
        <w:t>Im very happy with the layout, especially on the index page, who I think was great.</w:t>
      </w:r>
    </w:p>
    <w:p w14:paraId="6686119D" w14:textId="62BB44FE" w:rsidR="000C317C" w:rsidRPr="000C317C" w:rsidRDefault="000C317C" w:rsidP="000C317C">
      <w:r>
        <w:t>The slideshow turned out well, and looks cool with the automatic slides.</w:t>
      </w:r>
    </w:p>
    <w:p w14:paraId="1B1E3EC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25B0C84" w14:textId="4552A4C8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0E8864B3" w14:textId="70722963" w:rsidR="000C317C" w:rsidRPr="000C317C" w:rsidRDefault="000C317C" w:rsidP="000C317C">
      <w:r>
        <w:t>Like I mentioned earlier, the carousel was ok, but to get the API call to place in each different slider was the tricky part.</w:t>
      </w:r>
      <w:r w:rsidR="007A004E">
        <w:t xml:space="preserve"> After that I spent way to many hours trying to get the “next four blogs” on the carousel before moving on.</w:t>
      </w:r>
    </w:p>
    <w:p w14:paraId="29FC14F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46BC5E75" w14:textId="4C7AD85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1FC9D2B4" w14:textId="36BEB3B6" w:rsidR="000C317C" w:rsidRPr="000C317C" w:rsidRDefault="000C317C" w:rsidP="000C317C">
      <w:r>
        <w:t>Start with the technical stuff like the scripts earlier, and save the easy part like styling to last.</w:t>
      </w:r>
    </w:p>
    <w:p w14:paraId="4380807A" w14:textId="77777777" w:rsidR="00B86D7A" w:rsidRDefault="00B86D7A" w:rsidP="00B86D7A">
      <w:pPr>
        <w:rPr>
          <w:noProof/>
        </w:rPr>
      </w:pPr>
    </w:p>
    <w:p w14:paraId="33CD9739" w14:textId="77777777" w:rsidR="00EB3DC6" w:rsidRPr="00B86D7A" w:rsidRDefault="00EB3DC6" w:rsidP="00B86D7A">
      <w:pPr>
        <w:rPr>
          <w:noProof/>
        </w:rPr>
      </w:pPr>
    </w:p>
    <w:p w14:paraId="712F2372" w14:textId="77777777" w:rsidR="00B86D7A" w:rsidRPr="00B86D7A" w:rsidRDefault="00B86D7A" w:rsidP="00EB3DC6">
      <w:pPr>
        <w:pStyle w:val="Heading2"/>
      </w:pPr>
      <w:r w:rsidRPr="00B86D7A">
        <w:lastRenderedPageBreak/>
        <w:t>WCAG guidelines, content management and SEO</w:t>
      </w:r>
    </w:p>
    <w:p w14:paraId="386FC007" w14:textId="4D012A7A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0C77099" w14:textId="6FB099E3" w:rsidR="000C317C" w:rsidRDefault="000C317C" w:rsidP="000C317C">
      <w:r>
        <w:t xml:space="preserve">I tried to make my blog as unique as possible, and thought I found a good pallet with black background and yellow/green for the text. </w:t>
      </w:r>
      <w:r w:rsidR="000B6F4E">
        <w:t xml:space="preserve">I stands well out and doesn’t make the reading of the text hard for colorimpaired people like my self. </w:t>
      </w:r>
    </w:p>
    <w:p w14:paraId="650C801E" w14:textId="3B2EACAD" w:rsidR="000B6F4E" w:rsidRDefault="000B6F4E" w:rsidP="000C317C">
      <w:r>
        <w:t>The blog it self is now easy to navigate around. Not much extra information, and well read.</w:t>
      </w:r>
    </w:p>
    <w:p w14:paraId="08A34C95" w14:textId="3809478E" w:rsidR="000B6F4E" w:rsidRPr="000C317C" w:rsidRDefault="000B6F4E" w:rsidP="000C317C">
      <w:r>
        <w:t>I did not get any feedback that the page was hard to navigate, so I think my layout works well.</w:t>
      </w:r>
    </w:p>
    <w:p w14:paraId="3226B0E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115C3D2C" w14:textId="570AE348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57BE330C" w14:textId="0044C942" w:rsidR="000B6F4E" w:rsidRPr="000B6F4E" w:rsidRDefault="000B6F4E" w:rsidP="000B6F4E">
      <w:r>
        <w:t xml:space="preserve">I tried a lot of style colors after choosing the black background, before I landed where it is now. Many colors are hard to read on the black background, so it had to stand out. </w:t>
      </w:r>
    </w:p>
    <w:p w14:paraId="1AA37284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B6CE7E8" w14:textId="69E9A870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43EFCB1F" w14:textId="3B173E76" w:rsidR="000B6F4E" w:rsidRPr="000B6F4E" w:rsidRDefault="000B6F4E" w:rsidP="000B6F4E">
      <w:r>
        <w:t>Maybe go for a brighter background and more colorfull content, instead of dark background and colorfull text.</w:t>
      </w:r>
    </w:p>
    <w:p w14:paraId="6C095A5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DC8CA2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0BFD9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0C626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28978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24A357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F2EAA0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92003BF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3C9E76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97FA2B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D6533A4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7AE355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701C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76F024D0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75C12B75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0EAD16ED" w14:textId="226FDC53" w:rsidR="00E56B13" w:rsidRDefault="000B6F4E" w:rsidP="00E56B13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Google.com</w:t>
      </w:r>
    </w:p>
    <w:p w14:paraId="386429C8" w14:textId="588F9027" w:rsidR="000B6F4E" w:rsidRPr="00C50E80" w:rsidRDefault="000B6F4E" w:rsidP="00E56B13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W3school</w:t>
      </w:r>
    </w:p>
    <w:sectPr w:rsidR="000B6F4E" w:rsidRPr="00C50E8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58BEB" w14:textId="77777777" w:rsidR="000E4ABE" w:rsidRDefault="000E4ABE" w:rsidP="00114E60">
      <w:r>
        <w:separator/>
      </w:r>
    </w:p>
  </w:endnote>
  <w:endnote w:type="continuationSeparator" w:id="0">
    <w:p w14:paraId="1AE9C751" w14:textId="77777777" w:rsidR="000E4ABE" w:rsidRDefault="000E4AB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FF5A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C5F6937" wp14:editId="1354243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88F771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8919" w14:textId="77777777" w:rsidR="000E4ABE" w:rsidRDefault="000E4ABE" w:rsidP="00114E60">
      <w:r>
        <w:separator/>
      </w:r>
    </w:p>
  </w:footnote>
  <w:footnote w:type="continuationSeparator" w:id="0">
    <w:p w14:paraId="7C0925FB" w14:textId="77777777" w:rsidR="000E4ABE" w:rsidRDefault="000E4AB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537076">
    <w:abstractNumId w:val="0"/>
  </w:num>
  <w:num w:numId="2" w16cid:durableId="1486895220">
    <w:abstractNumId w:val="2"/>
  </w:num>
  <w:num w:numId="3" w16cid:durableId="855122236">
    <w:abstractNumId w:val="3"/>
  </w:num>
  <w:num w:numId="4" w16cid:durableId="495807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41F8B"/>
    <w:rsid w:val="00067304"/>
    <w:rsid w:val="00090366"/>
    <w:rsid w:val="000B6F4E"/>
    <w:rsid w:val="000C317C"/>
    <w:rsid w:val="000E4ABE"/>
    <w:rsid w:val="00114E60"/>
    <w:rsid w:val="00121021"/>
    <w:rsid w:val="001D1B34"/>
    <w:rsid w:val="001E4732"/>
    <w:rsid w:val="001F4ED2"/>
    <w:rsid w:val="00233562"/>
    <w:rsid w:val="003D2ACB"/>
    <w:rsid w:val="00466810"/>
    <w:rsid w:val="00476D04"/>
    <w:rsid w:val="004D4A12"/>
    <w:rsid w:val="005B109D"/>
    <w:rsid w:val="0064530E"/>
    <w:rsid w:val="007A004E"/>
    <w:rsid w:val="007A1C87"/>
    <w:rsid w:val="007B673B"/>
    <w:rsid w:val="009603D6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50E80"/>
    <w:rsid w:val="00C93E76"/>
    <w:rsid w:val="00CE2358"/>
    <w:rsid w:val="00D90613"/>
    <w:rsid w:val="00E476B5"/>
    <w:rsid w:val="00E5207D"/>
    <w:rsid w:val="00E56B13"/>
    <w:rsid w:val="00EB3DC6"/>
    <w:rsid w:val="00EE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5AB9E"/>
  <w15:docId w15:val="{2B3D6183-6A9B-46AE-BB43-89A51439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Thomas Haugeland</cp:lastModifiedBy>
  <cp:revision>3</cp:revision>
  <dcterms:created xsi:type="dcterms:W3CDTF">2022-07-18T18:12:00Z</dcterms:created>
  <dcterms:modified xsi:type="dcterms:W3CDTF">2022-09-11T11:25:00Z</dcterms:modified>
</cp:coreProperties>
</file>